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550C" w14:textId="77777777" w:rsidR="00400A19" w:rsidRPr="002C431B" w:rsidRDefault="00D849FE" w:rsidP="002C431B">
      <w:pPr>
        <w:pStyle w:val="Title"/>
        <w:jc w:val="center"/>
        <w:rPr>
          <w:sz w:val="48"/>
        </w:rPr>
      </w:pPr>
      <w:bookmarkStart w:id="0" w:name="_GoBack"/>
      <w:bookmarkEnd w:id="0"/>
      <w:r w:rsidRPr="002C431B">
        <w:rPr>
          <w:sz w:val="48"/>
        </w:rPr>
        <w:t>NUR 2003 HY Introduction to Professional Nursing</w:t>
      </w:r>
    </w:p>
    <w:p w14:paraId="384568C7" w14:textId="4761EFE0" w:rsidR="00D849FE" w:rsidRPr="00891B5D" w:rsidRDefault="00B573A5" w:rsidP="00D849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r w:rsidR="00665DE8">
        <w:rPr>
          <w:sz w:val="24"/>
          <w:szCs w:val="24"/>
        </w:rPr>
        <w:t>202</w:t>
      </w:r>
      <w:r w:rsidR="002C431B">
        <w:rPr>
          <w:sz w:val="24"/>
          <w:szCs w:val="24"/>
        </w:rPr>
        <w:t>4</w:t>
      </w:r>
      <w:r w:rsidR="00D849FE" w:rsidRPr="00891B5D">
        <w:rPr>
          <w:sz w:val="24"/>
          <w:szCs w:val="24"/>
        </w:rPr>
        <w:t xml:space="preserve"> Course Schedule</w:t>
      </w:r>
      <w:r w:rsidR="001C22EB">
        <w:rPr>
          <w:sz w:val="24"/>
          <w:szCs w:val="24"/>
        </w:rPr>
        <w:t xml:space="preserve"> for </w:t>
      </w:r>
      <w:proofErr w:type="spellStart"/>
      <w:r w:rsidR="001C22EB">
        <w:rPr>
          <w:sz w:val="24"/>
          <w:szCs w:val="24"/>
        </w:rPr>
        <w:t>Subterm</w:t>
      </w:r>
      <w:proofErr w:type="spellEnd"/>
      <w:r w:rsidR="001C22EB">
        <w:rPr>
          <w:sz w:val="24"/>
          <w:szCs w:val="24"/>
        </w:rPr>
        <w:t xml:space="preserve"> A</w:t>
      </w:r>
    </w:p>
    <w:p w14:paraId="59D175B4" w14:textId="77777777" w:rsidR="00400A19" w:rsidRPr="00891B5D" w:rsidRDefault="00400A19" w:rsidP="00D849FE">
      <w:pPr>
        <w:jc w:val="center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1539"/>
        <w:gridCol w:w="3740"/>
        <w:gridCol w:w="1765"/>
        <w:gridCol w:w="2693"/>
      </w:tblGrid>
      <w:tr w:rsidR="00D849FE" w:rsidRPr="002C431B" w14:paraId="2600C2D0" w14:textId="77777777" w:rsidTr="002C431B">
        <w:tc>
          <w:tcPr>
            <w:tcW w:w="488" w:type="pct"/>
            <w:shd w:val="clear" w:color="auto" w:fill="1F3864" w:themeFill="accent5" w:themeFillShade="80"/>
            <w:vAlign w:val="center"/>
          </w:tcPr>
          <w:p w14:paraId="539D6B4F" w14:textId="77777777" w:rsidR="00D849FE" w:rsidRPr="002C431B" w:rsidRDefault="00D849FE" w:rsidP="00D849FE">
            <w:pPr>
              <w:jc w:val="center"/>
            </w:pPr>
            <w:r w:rsidRPr="002C431B">
              <w:t>Module</w:t>
            </w:r>
          </w:p>
        </w:tc>
        <w:tc>
          <w:tcPr>
            <w:tcW w:w="713" w:type="pct"/>
            <w:shd w:val="clear" w:color="auto" w:fill="1F3864" w:themeFill="accent5" w:themeFillShade="80"/>
            <w:vAlign w:val="center"/>
          </w:tcPr>
          <w:p w14:paraId="592A8546" w14:textId="77777777" w:rsidR="00D849FE" w:rsidRPr="002C431B" w:rsidRDefault="00D849FE" w:rsidP="00D849FE">
            <w:pPr>
              <w:jc w:val="center"/>
            </w:pPr>
            <w:r w:rsidRPr="002C431B">
              <w:t>Live Class</w:t>
            </w:r>
          </w:p>
        </w:tc>
        <w:tc>
          <w:tcPr>
            <w:tcW w:w="1733" w:type="pct"/>
            <w:shd w:val="clear" w:color="auto" w:fill="1F3864" w:themeFill="accent5" w:themeFillShade="80"/>
            <w:vAlign w:val="center"/>
          </w:tcPr>
          <w:p w14:paraId="4F47A486" w14:textId="77777777" w:rsidR="00D849FE" w:rsidRPr="002C431B" w:rsidRDefault="00D849FE" w:rsidP="00D849FE">
            <w:pPr>
              <w:jc w:val="center"/>
            </w:pPr>
            <w:r w:rsidRPr="002C431B">
              <w:t>Topics Covered</w:t>
            </w:r>
          </w:p>
        </w:tc>
        <w:tc>
          <w:tcPr>
            <w:tcW w:w="818" w:type="pct"/>
            <w:shd w:val="clear" w:color="auto" w:fill="1F3864" w:themeFill="accent5" w:themeFillShade="80"/>
            <w:vAlign w:val="center"/>
          </w:tcPr>
          <w:p w14:paraId="0A7F7735" w14:textId="77777777" w:rsidR="00D849FE" w:rsidRPr="002C431B" w:rsidRDefault="00D849FE" w:rsidP="00D849FE">
            <w:pPr>
              <w:jc w:val="center"/>
            </w:pPr>
            <w:r w:rsidRPr="002C431B">
              <w:t>Readings</w:t>
            </w:r>
          </w:p>
        </w:tc>
        <w:tc>
          <w:tcPr>
            <w:tcW w:w="1249" w:type="pct"/>
            <w:shd w:val="clear" w:color="auto" w:fill="1F3864" w:themeFill="accent5" w:themeFillShade="80"/>
            <w:vAlign w:val="center"/>
          </w:tcPr>
          <w:p w14:paraId="570CED84" w14:textId="77777777" w:rsidR="00D849FE" w:rsidRPr="002C431B" w:rsidRDefault="00D849FE" w:rsidP="00D849FE">
            <w:pPr>
              <w:jc w:val="center"/>
            </w:pPr>
            <w:r w:rsidRPr="002C431B">
              <w:t>Assignments Due</w:t>
            </w:r>
          </w:p>
        </w:tc>
      </w:tr>
      <w:tr w:rsidR="00D849FE" w:rsidRPr="002C431B" w14:paraId="2F1E73B8" w14:textId="77777777" w:rsidTr="002C431B">
        <w:tc>
          <w:tcPr>
            <w:tcW w:w="488" w:type="pct"/>
            <w:vAlign w:val="center"/>
          </w:tcPr>
          <w:p w14:paraId="063E6195" w14:textId="77777777" w:rsidR="00D849FE" w:rsidRPr="002C431B" w:rsidRDefault="00D849FE" w:rsidP="00D849FE">
            <w:pPr>
              <w:jc w:val="center"/>
            </w:pPr>
            <w:r w:rsidRPr="002C431B">
              <w:t>1</w:t>
            </w:r>
          </w:p>
        </w:tc>
        <w:tc>
          <w:tcPr>
            <w:tcW w:w="713" w:type="pct"/>
            <w:vAlign w:val="center"/>
          </w:tcPr>
          <w:p w14:paraId="69B4941D" w14:textId="3D353C48" w:rsidR="00D849FE" w:rsidRPr="002C431B" w:rsidRDefault="00A64716" w:rsidP="00D849FE">
            <w:pPr>
              <w:jc w:val="center"/>
              <w:rPr>
                <w:highlight w:val="yellow"/>
              </w:rPr>
            </w:pPr>
            <w:r w:rsidRPr="002C431B">
              <w:rPr>
                <w:highlight w:val="yellow"/>
              </w:rPr>
              <w:t>1/</w:t>
            </w:r>
            <w:r w:rsidR="006A6396" w:rsidRPr="002C431B">
              <w:rPr>
                <w:highlight w:val="yellow"/>
              </w:rPr>
              <w:t>9</w:t>
            </w:r>
            <w:r w:rsidR="00110240" w:rsidRPr="002C431B">
              <w:rPr>
                <w:highlight w:val="yellow"/>
              </w:rPr>
              <w:t>/24</w:t>
            </w:r>
          </w:p>
          <w:p w14:paraId="3D6FDA26" w14:textId="77777777" w:rsidR="00110240" w:rsidRPr="002C431B" w:rsidRDefault="00110240" w:rsidP="00D849FE">
            <w:pPr>
              <w:jc w:val="center"/>
            </w:pPr>
            <w:r w:rsidRPr="002C431B">
              <w:t>1:00-2:50 pm</w:t>
            </w:r>
          </w:p>
          <w:p w14:paraId="22325790" w14:textId="348F3795" w:rsidR="00110240" w:rsidRPr="002C431B" w:rsidRDefault="00110240" w:rsidP="00D849FE">
            <w:pPr>
              <w:jc w:val="center"/>
            </w:pPr>
            <w:r w:rsidRPr="002C431B">
              <w:t xml:space="preserve">Room 118 School of </w:t>
            </w:r>
            <w:proofErr w:type="spellStart"/>
            <w:r w:rsidRPr="002C431B">
              <w:t>Nsg</w:t>
            </w:r>
            <w:proofErr w:type="spellEnd"/>
          </w:p>
        </w:tc>
        <w:tc>
          <w:tcPr>
            <w:tcW w:w="1733" w:type="pct"/>
            <w:vAlign w:val="center"/>
          </w:tcPr>
          <w:p w14:paraId="0055FF44" w14:textId="77777777" w:rsidR="00D849FE" w:rsidRPr="002C431B" w:rsidRDefault="00D849FE" w:rsidP="00D849FE">
            <w:pPr>
              <w:jc w:val="center"/>
            </w:pPr>
            <w:r w:rsidRPr="002C431B">
              <w:t>Course Overview</w:t>
            </w:r>
          </w:p>
          <w:p w14:paraId="7E2E7FE8" w14:textId="77777777" w:rsidR="00D849FE" w:rsidRPr="002C431B" w:rsidRDefault="00D849FE" w:rsidP="00D849FE">
            <w:pPr>
              <w:jc w:val="center"/>
            </w:pPr>
            <w:r w:rsidRPr="002C431B">
              <w:t>Overview of APA Format</w:t>
            </w:r>
          </w:p>
          <w:p w14:paraId="58EDEDED" w14:textId="77777777" w:rsidR="00D849FE" w:rsidRPr="002C431B" w:rsidRDefault="00D849FE" w:rsidP="00D849FE">
            <w:pPr>
              <w:jc w:val="center"/>
            </w:pPr>
            <w:r w:rsidRPr="002C431B">
              <w:t>Nursing Today</w:t>
            </w:r>
          </w:p>
          <w:p w14:paraId="3ACD950F" w14:textId="77777777" w:rsidR="00D849FE" w:rsidRPr="002C431B" w:rsidRDefault="00D849FE" w:rsidP="00D849FE">
            <w:pPr>
              <w:jc w:val="center"/>
            </w:pPr>
            <w:r w:rsidRPr="002C431B">
              <w:t>History &amp; Social Context of Nursing</w:t>
            </w:r>
          </w:p>
        </w:tc>
        <w:tc>
          <w:tcPr>
            <w:tcW w:w="818" w:type="pct"/>
            <w:vAlign w:val="center"/>
          </w:tcPr>
          <w:p w14:paraId="4998675C" w14:textId="77777777" w:rsidR="00D849FE" w:rsidRPr="002C431B" w:rsidRDefault="00D849FE" w:rsidP="00D849FE">
            <w:pPr>
              <w:jc w:val="center"/>
            </w:pPr>
            <w:r w:rsidRPr="002C431B">
              <w:t>Black</w:t>
            </w:r>
          </w:p>
          <w:p w14:paraId="76C1FFDF" w14:textId="77777777" w:rsidR="00D849FE" w:rsidRPr="002C431B" w:rsidRDefault="00D849FE" w:rsidP="00D849FE">
            <w:pPr>
              <w:jc w:val="center"/>
            </w:pPr>
            <w:r w:rsidRPr="002C431B">
              <w:t>Chapters 1 &amp; 2</w:t>
            </w:r>
          </w:p>
        </w:tc>
        <w:tc>
          <w:tcPr>
            <w:tcW w:w="1249" w:type="pct"/>
            <w:vAlign w:val="center"/>
          </w:tcPr>
          <w:p w14:paraId="16E6CBA0" w14:textId="726D7CDC" w:rsidR="00400A19" w:rsidRPr="002C431B" w:rsidRDefault="00400A19" w:rsidP="002C431B">
            <w:pPr>
              <w:jc w:val="center"/>
            </w:pPr>
            <w:r w:rsidRPr="002C431B">
              <w:t>Meet Your Classmates</w:t>
            </w:r>
          </w:p>
        </w:tc>
      </w:tr>
      <w:tr w:rsidR="00D849FE" w:rsidRPr="002C431B" w14:paraId="2D612AED" w14:textId="77777777" w:rsidTr="002C431B">
        <w:tc>
          <w:tcPr>
            <w:tcW w:w="488" w:type="pct"/>
            <w:vAlign w:val="center"/>
          </w:tcPr>
          <w:p w14:paraId="3E4A3555" w14:textId="77777777" w:rsidR="00D849FE" w:rsidRPr="002C431B" w:rsidRDefault="00D849FE" w:rsidP="00D849FE">
            <w:pPr>
              <w:jc w:val="center"/>
            </w:pPr>
            <w:r w:rsidRPr="002C431B">
              <w:t>2</w:t>
            </w:r>
          </w:p>
        </w:tc>
        <w:tc>
          <w:tcPr>
            <w:tcW w:w="713" w:type="pct"/>
            <w:vAlign w:val="center"/>
          </w:tcPr>
          <w:p w14:paraId="3FECCF67" w14:textId="77777777" w:rsidR="00D849FE" w:rsidRPr="002C431B" w:rsidRDefault="00D849FE" w:rsidP="00D849FE">
            <w:pPr>
              <w:jc w:val="center"/>
            </w:pPr>
          </w:p>
        </w:tc>
        <w:tc>
          <w:tcPr>
            <w:tcW w:w="1733" w:type="pct"/>
            <w:vAlign w:val="center"/>
          </w:tcPr>
          <w:p w14:paraId="7ADD6DDE" w14:textId="77777777" w:rsidR="00D849FE" w:rsidRPr="002C431B" w:rsidRDefault="00D849FE" w:rsidP="00D849FE">
            <w:pPr>
              <w:jc w:val="center"/>
            </w:pPr>
            <w:r w:rsidRPr="002C431B">
              <w:t>Professionalism</w:t>
            </w:r>
          </w:p>
          <w:p w14:paraId="1BCCDA7B" w14:textId="77777777" w:rsidR="00D849FE" w:rsidRPr="002C431B" w:rsidRDefault="00D849FE" w:rsidP="00D849FE">
            <w:pPr>
              <w:jc w:val="center"/>
            </w:pPr>
            <w:r w:rsidRPr="002C431B">
              <w:t>LinkedIn</w:t>
            </w:r>
          </w:p>
          <w:p w14:paraId="1CE66BD7" w14:textId="77777777" w:rsidR="00D849FE" w:rsidRPr="002C431B" w:rsidRDefault="00D849FE" w:rsidP="00D849FE">
            <w:pPr>
              <w:jc w:val="center"/>
            </w:pPr>
            <w:r w:rsidRPr="002C431B">
              <w:t>Healthcare Environment</w:t>
            </w:r>
          </w:p>
          <w:p w14:paraId="4EC3D1B3" w14:textId="77777777" w:rsidR="00D849FE" w:rsidRPr="002C431B" w:rsidRDefault="00D849FE" w:rsidP="00D849FE">
            <w:pPr>
              <w:jc w:val="center"/>
            </w:pPr>
            <w:r w:rsidRPr="002C431B">
              <w:t>Socialization</w:t>
            </w:r>
          </w:p>
        </w:tc>
        <w:tc>
          <w:tcPr>
            <w:tcW w:w="818" w:type="pct"/>
            <w:vAlign w:val="center"/>
          </w:tcPr>
          <w:p w14:paraId="346AE87A" w14:textId="77777777" w:rsidR="00D849FE" w:rsidRPr="002C431B" w:rsidRDefault="00D849FE" w:rsidP="00D849FE">
            <w:pPr>
              <w:jc w:val="center"/>
            </w:pPr>
            <w:r w:rsidRPr="002C431B">
              <w:t>Black</w:t>
            </w:r>
          </w:p>
          <w:p w14:paraId="04655BC7" w14:textId="77777777" w:rsidR="00D849FE" w:rsidRPr="002C431B" w:rsidRDefault="00D849FE" w:rsidP="00D849FE">
            <w:pPr>
              <w:jc w:val="center"/>
            </w:pPr>
            <w:r w:rsidRPr="002C431B">
              <w:t>Chapters 3-5</w:t>
            </w:r>
          </w:p>
        </w:tc>
        <w:tc>
          <w:tcPr>
            <w:tcW w:w="1249" w:type="pct"/>
            <w:vAlign w:val="center"/>
          </w:tcPr>
          <w:p w14:paraId="759CC10E" w14:textId="20FCD504" w:rsidR="004E615D" w:rsidRPr="002C431B" w:rsidRDefault="00400A19" w:rsidP="00D52D64">
            <w:pPr>
              <w:jc w:val="center"/>
            </w:pPr>
            <w:r w:rsidRPr="002C431B">
              <w:t>Nursing Goals Paper</w:t>
            </w:r>
          </w:p>
          <w:p w14:paraId="3DD4F253" w14:textId="7E8A0C32" w:rsidR="004E615D" w:rsidRPr="002C431B" w:rsidRDefault="003362F9" w:rsidP="002C431B">
            <w:pPr>
              <w:jc w:val="center"/>
            </w:pPr>
            <w:r w:rsidRPr="002C431B">
              <w:t xml:space="preserve">Exam #1 (Chap 1-5) open </w:t>
            </w:r>
            <w:r w:rsidRPr="002C431B">
              <w:rPr>
                <w:i/>
              </w:rPr>
              <w:t>1/20-1/21</w:t>
            </w:r>
          </w:p>
        </w:tc>
      </w:tr>
      <w:tr w:rsidR="00D849FE" w:rsidRPr="002C431B" w14:paraId="762CE019" w14:textId="77777777" w:rsidTr="002C431B">
        <w:tc>
          <w:tcPr>
            <w:tcW w:w="488" w:type="pct"/>
            <w:vAlign w:val="center"/>
          </w:tcPr>
          <w:p w14:paraId="03B89899" w14:textId="77777777" w:rsidR="00D849FE" w:rsidRPr="002C431B" w:rsidRDefault="00D849FE" w:rsidP="00D849FE">
            <w:pPr>
              <w:jc w:val="center"/>
            </w:pPr>
            <w:r w:rsidRPr="002C431B">
              <w:t>3</w:t>
            </w:r>
          </w:p>
        </w:tc>
        <w:tc>
          <w:tcPr>
            <w:tcW w:w="713" w:type="pct"/>
            <w:vAlign w:val="center"/>
          </w:tcPr>
          <w:p w14:paraId="6ED34542" w14:textId="2C253369" w:rsidR="00D849FE" w:rsidRPr="002C431B" w:rsidRDefault="00A64716" w:rsidP="00D849FE">
            <w:pPr>
              <w:jc w:val="center"/>
              <w:rPr>
                <w:highlight w:val="yellow"/>
              </w:rPr>
            </w:pPr>
            <w:r w:rsidRPr="002C431B">
              <w:rPr>
                <w:highlight w:val="yellow"/>
              </w:rPr>
              <w:t>1/2</w:t>
            </w:r>
            <w:r w:rsidR="006A6396" w:rsidRPr="002C431B">
              <w:rPr>
                <w:highlight w:val="yellow"/>
              </w:rPr>
              <w:t>3</w:t>
            </w:r>
            <w:r w:rsidR="00110240" w:rsidRPr="002C431B">
              <w:rPr>
                <w:highlight w:val="yellow"/>
              </w:rPr>
              <w:t>/24</w:t>
            </w:r>
          </w:p>
          <w:p w14:paraId="3A14E54B" w14:textId="77777777" w:rsidR="00110240" w:rsidRPr="002C431B" w:rsidRDefault="00110240" w:rsidP="00110240">
            <w:pPr>
              <w:jc w:val="center"/>
            </w:pPr>
            <w:r w:rsidRPr="002C431B">
              <w:t>1:00-2:50 pm</w:t>
            </w:r>
          </w:p>
          <w:p w14:paraId="5BC2D888" w14:textId="4EAD52E0" w:rsidR="00110240" w:rsidRPr="002C431B" w:rsidRDefault="00110240" w:rsidP="00110240">
            <w:pPr>
              <w:jc w:val="center"/>
            </w:pPr>
            <w:r w:rsidRPr="002C431B">
              <w:t xml:space="preserve">Room 118 School of </w:t>
            </w:r>
            <w:proofErr w:type="spellStart"/>
            <w:r w:rsidRPr="002C431B">
              <w:t>Nsg</w:t>
            </w:r>
            <w:proofErr w:type="spellEnd"/>
          </w:p>
        </w:tc>
        <w:tc>
          <w:tcPr>
            <w:tcW w:w="1733" w:type="pct"/>
            <w:vAlign w:val="center"/>
          </w:tcPr>
          <w:p w14:paraId="5CF9C706" w14:textId="77777777" w:rsidR="00D849FE" w:rsidRPr="002C431B" w:rsidRDefault="00D849FE" w:rsidP="00D849FE">
            <w:pPr>
              <w:jc w:val="center"/>
            </w:pPr>
            <w:r w:rsidRPr="002C431B">
              <w:t>Legal &amp; Ethical Issues in Nursing</w:t>
            </w:r>
          </w:p>
        </w:tc>
        <w:tc>
          <w:tcPr>
            <w:tcW w:w="818" w:type="pct"/>
            <w:vAlign w:val="center"/>
          </w:tcPr>
          <w:p w14:paraId="5ED5FF79" w14:textId="77777777" w:rsidR="00D849FE" w:rsidRPr="002C431B" w:rsidRDefault="00D849FE" w:rsidP="00D849FE">
            <w:pPr>
              <w:jc w:val="center"/>
            </w:pPr>
            <w:r w:rsidRPr="002C431B">
              <w:t xml:space="preserve">Black </w:t>
            </w:r>
          </w:p>
          <w:p w14:paraId="52B6A96F" w14:textId="77777777" w:rsidR="00D849FE" w:rsidRPr="002C431B" w:rsidRDefault="00D849FE" w:rsidP="00D849FE">
            <w:pPr>
              <w:jc w:val="center"/>
            </w:pPr>
            <w:r w:rsidRPr="002C431B">
              <w:t>Chapters 6 &amp; 7</w:t>
            </w:r>
          </w:p>
        </w:tc>
        <w:tc>
          <w:tcPr>
            <w:tcW w:w="1249" w:type="pct"/>
            <w:vAlign w:val="center"/>
          </w:tcPr>
          <w:p w14:paraId="3BB69385" w14:textId="0559DACB" w:rsidR="009B77CD" w:rsidRPr="002C431B" w:rsidRDefault="00A64716" w:rsidP="00D52D64">
            <w:pPr>
              <w:jc w:val="center"/>
            </w:pPr>
            <w:r w:rsidRPr="002C431B">
              <w:t xml:space="preserve">SL </w:t>
            </w:r>
            <w:r w:rsidR="009B77CD" w:rsidRPr="002C431B">
              <w:t>Reflective Journal #1</w:t>
            </w:r>
          </w:p>
          <w:p w14:paraId="01FB4C9D" w14:textId="77777777" w:rsidR="003362F9" w:rsidRPr="002C431B" w:rsidRDefault="009B77CD" w:rsidP="003362F9">
            <w:pPr>
              <w:jc w:val="center"/>
            </w:pPr>
            <w:r w:rsidRPr="002C431B">
              <w:t>SL brainstorming</w:t>
            </w:r>
            <w:r w:rsidR="003362F9" w:rsidRPr="002C431B">
              <w:t xml:space="preserve"> </w:t>
            </w:r>
            <w:r w:rsidR="00FB008E" w:rsidRPr="002C431B">
              <w:t xml:space="preserve">with </w:t>
            </w:r>
          </w:p>
          <w:p w14:paraId="706BE493" w14:textId="683C6AD2" w:rsidR="00400A19" w:rsidRPr="002C431B" w:rsidRDefault="00FB008E" w:rsidP="002C431B">
            <w:pPr>
              <w:jc w:val="center"/>
            </w:pPr>
            <w:r w:rsidRPr="002C431B">
              <w:t>Dr. Fontaine Timmer</w:t>
            </w:r>
          </w:p>
        </w:tc>
      </w:tr>
      <w:tr w:rsidR="00D849FE" w:rsidRPr="002C431B" w14:paraId="443875EE" w14:textId="77777777" w:rsidTr="002C431B">
        <w:tc>
          <w:tcPr>
            <w:tcW w:w="488" w:type="pct"/>
            <w:vAlign w:val="center"/>
          </w:tcPr>
          <w:p w14:paraId="329E134C" w14:textId="77777777" w:rsidR="00D849FE" w:rsidRPr="002C431B" w:rsidRDefault="00D849FE" w:rsidP="00D849FE">
            <w:pPr>
              <w:jc w:val="center"/>
            </w:pPr>
            <w:r w:rsidRPr="002C431B">
              <w:t>4</w:t>
            </w:r>
          </w:p>
        </w:tc>
        <w:tc>
          <w:tcPr>
            <w:tcW w:w="713" w:type="pct"/>
            <w:vAlign w:val="center"/>
          </w:tcPr>
          <w:p w14:paraId="755719F5" w14:textId="77777777" w:rsidR="00D849FE" w:rsidRPr="002C431B" w:rsidRDefault="00D849FE" w:rsidP="00D849FE">
            <w:pPr>
              <w:jc w:val="center"/>
            </w:pPr>
          </w:p>
        </w:tc>
        <w:tc>
          <w:tcPr>
            <w:tcW w:w="1733" w:type="pct"/>
            <w:vAlign w:val="center"/>
          </w:tcPr>
          <w:p w14:paraId="298BB38E" w14:textId="77777777" w:rsidR="00D849FE" w:rsidRPr="002C431B" w:rsidRDefault="00D849FE" w:rsidP="00D849FE">
            <w:pPr>
              <w:jc w:val="center"/>
            </w:pPr>
            <w:r w:rsidRPr="002C431B">
              <w:t>Philosophy of Nursing</w:t>
            </w:r>
          </w:p>
          <w:p w14:paraId="6F74299F" w14:textId="77777777" w:rsidR="00D849FE" w:rsidRPr="002C431B" w:rsidRDefault="00D849FE" w:rsidP="00D849FE">
            <w:pPr>
              <w:jc w:val="center"/>
            </w:pPr>
            <w:r w:rsidRPr="002C431B">
              <w:t>Theoretical Perspectives</w:t>
            </w:r>
          </w:p>
          <w:p w14:paraId="566DAD33" w14:textId="77777777" w:rsidR="00D849FE" w:rsidRPr="002C431B" w:rsidRDefault="00D849FE" w:rsidP="00D849FE">
            <w:pPr>
              <w:jc w:val="center"/>
            </w:pPr>
            <w:r w:rsidRPr="002C431B">
              <w:t>Evidence-based Practice</w:t>
            </w:r>
          </w:p>
        </w:tc>
        <w:tc>
          <w:tcPr>
            <w:tcW w:w="818" w:type="pct"/>
            <w:vAlign w:val="center"/>
          </w:tcPr>
          <w:p w14:paraId="65A8F0B6" w14:textId="77777777" w:rsidR="00D849FE" w:rsidRPr="002C431B" w:rsidRDefault="00D849FE" w:rsidP="00D849FE">
            <w:pPr>
              <w:jc w:val="center"/>
            </w:pPr>
            <w:r w:rsidRPr="002C431B">
              <w:t>Black</w:t>
            </w:r>
          </w:p>
          <w:p w14:paraId="1D277460" w14:textId="77777777" w:rsidR="00D849FE" w:rsidRPr="002C431B" w:rsidRDefault="00D849FE" w:rsidP="00D849FE">
            <w:pPr>
              <w:jc w:val="center"/>
            </w:pPr>
            <w:r w:rsidRPr="002C431B">
              <w:t>Chapters 8-10</w:t>
            </w:r>
          </w:p>
        </w:tc>
        <w:tc>
          <w:tcPr>
            <w:tcW w:w="1249" w:type="pct"/>
            <w:vAlign w:val="center"/>
          </w:tcPr>
          <w:p w14:paraId="0A323C1A" w14:textId="484DB598" w:rsidR="003362F9" w:rsidRPr="002C431B" w:rsidRDefault="004E615D" w:rsidP="002C431B">
            <w:pPr>
              <w:jc w:val="center"/>
            </w:pPr>
            <w:r w:rsidRPr="002C431B">
              <w:t>LinkedIn Assignment</w:t>
            </w:r>
          </w:p>
        </w:tc>
      </w:tr>
      <w:tr w:rsidR="00D849FE" w:rsidRPr="002C431B" w14:paraId="1BC17EC3" w14:textId="77777777" w:rsidTr="002C431B">
        <w:tc>
          <w:tcPr>
            <w:tcW w:w="488" w:type="pct"/>
            <w:vAlign w:val="center"/>
          </w:tcPr>
          <w:p w14:paraId="4511060D" w14:textId="77777777" w:rsidR="00D849FE" w:rsidRPr="002C431B" w:rsidRDefault="00D849FE" w:rsidP="00D849FE">
            <w:pPr>
              <w:jc w:val="center"/>
            </w:pPr>
            <w:r w:rsidRPr="002C431B">
              <w:t>5</w:t>
            </w:r>
          </w:p>
        </w:tc>
        <w:tc>
          <w:tcPr>
            <w:tcW w:w="713" w:type="pct"/>
            <w:vAlign w:val="center"/>
          </w:tcPr>
          <w:p w14:paraId="481FF467" w14:textId="53D9F33D" w:rsidR="00D849FE" w:rsidRPr="002C431B" w:rsidRDefault="00A64716" w:rsidP="00D849FE">
            <w:pPr>
              <w:jc w:val="center"/>
              <w:rPr>
                <w:highlight w:val="yellow"/>
              </w:rPr>
            </w:pPr>
            <w:r w:rsidRPr="002C431B">
              <w:rPr>
                <w:highlight w:val="yellow"/>
              </w:rPr>
              <w:t>2/</w:t>
            </w:r>
            <w:r w:rsidR="005F4997" w:rsidRPr="002C431B">
              <w:rPr>
                <w:highlight w:val="yellow"/>
              </w:rPr>
              <w:t>6</w:t>
            </w:r>
            <w:r w:rsidR="00110240" w:rsidRPr="002C431B">
              <w:rPr>
                <w:highlight w:val="yellow"/>
              </w:rPr>
              <w:t>/24</w:t>
            </w:r>
          </w:p>
          <w:p w14:paraId="0CEFF13B" w14:textId="77777777" w:rsidR="00110240" w:rsidRPr="002C431B" w:rsidRDefault="00110240" w:rsidP="00110240">
            <w:pPr>
              <w:jc w:val="center"/>
            </w:pPr>
            <w:r w:rsidRPr="002C431B">
              <w:t>1:00-2:50 pm</w:t>
            </w:r>
          </w:p>
          <w:p w14:paraId="3921EB5A" w14:textId="6C0627CB" w:rsidR="00110240" w:rsidRPr="002C431B" w:rsidRDefault="00110240" w:rsidP="00110240">
            <w:pPr>
              <w:jc w:val="center"/>
            </w:pPr>
            <w:r w:rsidRPr="002C431B">
              <w:t xml:space="preserve">Room 118 School of </w:t>
            </w:r>
            <w:proofErr w:type="spellStart"/>
            <w:r w:rsidRPr="002C431B">
              <w:t>Nsg</w:t>
            </w:r>
            <w:proofErr w:type="spellEnd"/>
          </w:p>
        </w:tc>
        <w:tc>
          <w:tcPr>
            <w:tcW w:w="1733" w:type="pct"/>
            <w:vAlign w:val="center"/>
          </w:tcPr>
          <w:p w14:paraId="654EB23C" w14:textId="77777777" w:rsidR="00D849FE" w:rsidRPr="002C431B" w:rsidRDefault="00D849FE" w:rsidP="00D849FE">
            <w:pPr>
              <w:jc w:val="center"/>
            </w:pPr>
            <w:r w:rsidRPr="002C431B">
              <w:t>Critical Thinking</w:t>
            </w:r>
          </w:p>
          <w:p w14:paraId="1718A022" w14:textId="77777777" w:rsidR="00D849FE" w:rsidRPr="002C431B" w:rsidRDefault="00D849FE" w:rsidP="00D849FE">
            <w:pPr>
              <w:jc w:val="center"/>
            </w:pPr>
            <w:r w:rsidRPr="002C431B">
              <w:t>Communication &amp; Collaboration</w:t>
            </w:r>
          </w:p>
          <w:p w14:paraId="26C40741" w14:textId="77777777" w:rsidR="00D849FE" w:rsidRPr="002C431B" w:rsidRDefault="00D849FE" w:rsidP="00D849FE">
            <w:pPr>
              <w:jc w:val="center"/>
            </w:pPr>
            <w:r w:rsidRPr="002C431B">
              <w:t>Health, Illness &amp; Culture</w:t>
            </w:r>
          </w:p>
        </w:tc>
        <w:tc>
          <w:tcPr>
            <w:tcW w:w="818" w:type="pct"/>
            <w:vAlign w:val="center"/>
          </w:tcPr>
          <w:p w14:paraId="2A9B9E50" w14:textId="77777777" w:rsidR="00D849FE" w:rsidRPr="002C431B" w:rsidRDefault="00D849FE" w:rsidP="00D849FE">
            <w:pPr>
              <w:jc w:val="center"/>
            </w:pPr>
            <w:r w:rsidRPr="002C431B">
              <w:t xml:space="preserve">Black </w:t>
            </w:r>
          </w:p>
          <w:p w14:paraId="2F1520F4" w14:textId="77777777" w:rsidR="00D849FE" w:rsidRPr="002C431B" w:rsidRDefault="00D849FE" w:rsidP="00D849FE">
            <w:pPr>
              <w:jc w:val="center"/>
            </w:pPr>
            <w:r w:rsidRPr="002C431B">
              <w:t>Chapters 11-13</w:t>
            </w:r>
          </w:p>
        </w:tc>
        <w:tc>
          <w:tcPr>
            <w:tcW w:w="1249" w:type="pct"/>
            <w:vAlign w:val="center"/>
          </w:tcPr>
          <w:p w14:paraId="4238A007" w14:textId="77777777" w:rsidR="00665DE8" w:rsidRPr="002C431B" w:rsidRDefault="00665DE8" w:rsidP="00D52D64">
            <w:pPr>
              <w:jc w:val="center"/>
            </w:pPr>
            <w:r w:rsidRPr="002C431B">
              <w:t>Team Presentations</w:t>
            </w:r>
          </w:p>
          <w:p w14:paraId="11E2E2A0" w14:textId="72BAB8F2" w:rsidR="00400A19" w:rsidRPr="002C431B" w:rsidRDefault="009B77CD" w:rsidP="003362F9">
            <w:pPr>
              <w:jc w:val="center"/>
            </w:pPr>
            <w:r w:rsidRPr="002C431B">
              <w:t>(group 1 &amp; 2)</w:t>
            </w:r>
          </w:p>
          <w:p w14:paraId="24819366" w14:textId="77777777" w:rsidR="00BB3330" w:rsidRPr="002C431B" w:rsidRDefault="00BB3330" w:rsidP="00D52D64">
            <w:pPr>
              <w:jc w:val="center"/>
            </w:pPr>
            <w:r w:rsidRPr="002C431B">
              <w:t xml:space="preserve">Reflective </w:t>
            </w:r>
            <w:r w:rsidR="00423E57" w:rsidRPr="002C431B">
              <w:t>Journal</w:t>
            </w:r>
            <w:r w:rsidRPr="002C431B">
              <w:t xml:space="preserve"> #2</w:t>
            </w:r>
          </w:p>
          <w:p w14:paraId="2C322BA7" w14:textId="200D7B01" w:rsidR="001114C3" w:rsidRPr="002C431B" w:rsidRDefault="001114C3" w:rsidP="001114C3">
            <w:pPr>
              <w:jc w:val="center"/>
            </w:pPr>
            <w:r w:rsidRPr="002C431B">
              <w:t xml:space="preserve">Exam #2 (Chap 6-10) open </w:t>
            </w:r>
            <w:r w:rsidRPr="002C431B">
              <w:rPr>
                <w:i/>
              </w:rPr>
              <w:t>2/10-2/11</w:t>
            </w:r>
          </w:p>
        </w:tc>
      </w:tr>
      <w:tr w:rsidR="00D849FE" w:rsidRPr="002C431B" w14:paraId="7A58CFED" w14:textId="77777777" w:rsidTr="002C431B">
        <w:tc>
          <w:tcPr>
            <w:tcW w:w="488" w:type="pct"/>
            <w:vAlign w:val="center"/>
          </w:tcPr>
          <w:p w14:paraId="6928B131" w14:textId="77777777" w:rsidR="00D849FE" w:rsidRPr="002C431B" w:rsidRDefault="00D849FE" w:rsidP="00D849FE">
            <w:pPr>
              <w:jc w:val="center"/>
            </w:pPr>
            <w:r w:rsidRPr="002C431B">
              <w:t>6</w:t>
            </w:r>
          </w:p>
        </w:tc>
        <w:tc>
          <w:tcPr>
            <w:tcW w:w="713" w:type="pct"/>
            <w:vAlign w:val="center"/>
          </w:tcPr>
          <w:p w14:paraId="59228109" w14:textId="77777777" w:rsidR="00D849FE" w:rsidRPr="002C431B" w:rsidRDefault="00D849FE" w:rsidP="004E615D">
            <w:pPr>
              <w:jc w:val="center"/>
            </w:pPr>
          </w:p>
        </w:tc>
        <w:tc>
          <w:tcPr>
            <w:tcW w:w="1733" w:type="pct"/>
            <w:vAlign w:val="center"/>
          </w:tcPr>
          <w:p w14:paraId="1BBD271D" w14:textId="77777777" w:rsidR="00D849FE" w:rsidRPr="002C431B" w:rsidRDefault="00D849FE" w:rsidP="00D849FE">
            <w:pPr>
              <w:jc w:val="center"/>
            </w:pPr>
            <w:r w:rsidRPr="002C431B">
              <w:t>Healthcare in the United States</w:t>
            </w:r>
          </w:p>
          <w:p w14:paraId="42924C24" w14:textId="77777777" w:rsidR="00D849FE" w:rsidRPr="002C431B" w:rsidRDefault="00D849FE" w:rsidP="00D849FE">
            <w:pPr>
              <w:jc w:val="center"/>
            </w:pPr>
            <w:r w:rsidRPr="002C431B">
              <w:t>Political Activism</w:t>
            </w:r>
          </w:p>
        </w:tc>
        <w:tc>
          <w:tcPr>
            <w:tcW w:w="818" w:type="pct"/>
            <w:vAlign w:val="center"/>
          </w:tcPr>
          <w:p w14:paraId="210C9A66" w14:textId="77777777" w:rsidR="00D849FE" w:rsidRPr="002C431B" w:rsidRDefault="00D849FE" w:rsidP="00D849FE">
            <w:pPr>
              <w:jc w:val="center"/>
            </w:pPr>
            <w:r w:rsidRPr="002C431B">
              <w:t>Black</w:t>
            </w:r>
          </w:p>
          <w:p w14:paraId="7B8BFFD6" w14:textId="77777777" w:rsidR="00D849FE" w:rsidRPr="002C431B" w:rsidRDefault="0019662E" w:rsidP="00D849FE">
            <w:pPr>
              <w:jc w:val="center"/>
            </w:pPr>
            <w:r w:rsidRPr="002C431B">
              <w:t>Chapters 14-</w:t>
            </w:r>
            <w:r w:rsidR="00D849FE" w:rsidRPr="002C431B">
              <w:t>15</w:t>
            </w:r>
          </w:p>
        </w:tc>
        <w:tc>
          <w:tcPr>
            <w:tcW w:w="1249" w:type="pct"/>
            <w:vAlign w:val="center"/>
          </w:tcPr>
          <w:p w14:paraId="2574511F" w14:textId="0F6F9FAF" w:rsidR="009B77CD" w:rsidRPr="002C431B" w:rsidRDefault="008514B2" w:rsidP="002C431B">
            <w:pPr>
              <w:jc w:val="center"/>
            </w:pPr>
            <w:r w:rsidRPr="002C431B">
              <w:t xml:space="preserve">Spirituality </w:t>
            </w:r>
            <w:r w:rsidR="002C431B">
              <w:t xml:space="preserve">in Nursing </w:t>
            </w:r>
            <w:r w:rsidRPr="002C431B">
              <w:t>Paper</w:t>
            </w:r>
          </w:p>
        </w:tc>
      </w:tr>
      <w:tr w:rsidR="00D849FE" w:rsidRPr="002C431B" w14:paraId="21776AC5" w14:textId="77777777" w:rsidTr="002C431B">
        <w:tc>
          <w:tcPr>
            <w:tcW w:w="488" w:type="pct"/>
            <w:vAlign w:val="center"/>
          </w:tcPr>
          <w:p w14:paraId="3C2DA3BF" w14:textId="77777777" w:rsidR="00D849FE" w:rsidRPr="002C431B" w:rsidRDefault="00D849FE" w:rsidP="00D849FE">
            <w:pPr>
              <w:jc w:val="center"/>
            </w:pPr>
            <w:r w:rsidRPr="002C431B">
              <w:t>7</w:t>
            </w:r>
          </w:p>
        </w:tc>
        <w:tc>
          <w:tcPr>
            <w:tcW w:w="713" w:type="pct"/>
            <w:vAlign w:val="center"/>
          </w:tcPr>
          <w:p w14:paraId="4A614451" w14:textId="36C10665" w:rsidR="00D849FE" w:rsidRPr="002C431B" w:rsidRDefault="00A64716" w:rsidP="00D849FE">
            <w:pPr>
              <w:jc w:val="center"/>
              <w:rPr>
                <w:highlight w:val="yellow"/>
              </w:rPr>
            </w:pPr>
            <w:r w:rsidRPr="002C431B">
              <w:rPr>
                <w:highlight w:val="yellow"/>
              </w:rPr>
              <w:t>2/</w:t>
            </w:r>
            <w:r w:rsidR="00EE0264" w:rsidRPr="002C431B">
              <w:rPr>
                <w:highlight w:val="yellow"/>
              </w:rPr>
              <w:t>20</w:t>
            </w:r>
            <w:r w:rsidR="00212CD1" w:rsidRPr="002C431B">
              <w:rPr>
                <w:highlight w:val="yellow"/>
              </w:rPr>
              <w:t>/</w:t>
            </w:r>
            <w:r w:rsidR="00EE0264" w:rsidRPr="002C431B">
              <w:rPr>
                <w:highlight w:val="yellow"/>
              </w:rPr>
              <w:t>24</w:t>
            </w:r>
          </w:p>
          <w:p w14:paraId="1086BB62" w14:textId="77777777" w:rsidR="00110240" w:rsidRPr="002C431B" w:rsidRDefault="00110240" w:rsidP="00110240">
            <w:pPr>
              <w:jc w:val="center"/>
            </w:pPr>
            <w:r w:rsidRPr="002C431B">
              <w:t>1:00-2:50 pm</w:t>
            </w:r>
          </w:p>
          <w:p w14:paraId="3DEF988D" w14:textId="1BCF5DEB" w:rsidR="00110240" w:rsidRPr="002C431B" w:rsidRDefault="00110240" w:rsidP="00110240">
            <w:pPr>
              <w:jc w:val="center"/>
            </w:pPr>
            <w:r w:rsidRPr="002C431B">
              <w:t xml:space="preserve">Room 118 School of </w:t>
            </w:r>
            <w:proofErr w:type="spellStart"/>
            <w:r w:rsidRPr="002C431B">
              <w:t>Nsg</w:t>
            </w:r>
            <w:proofErr w:type="spellEnd"/>
          </w:p>
        </w:tc>
        <w:tc>
          <w:tcPr>
            <w:tcW w:w="1733" w:type="pct"/>
            <w:vAlign w:val="center"/>
          </w:tcPr>
          <w:p w14:paraId="2BBC1B9C" w14:textId="77777777" w:rsidR="00D849FE" w:rsidRPr="002C431B" w:rsidRDefault="00D849FE" w:rsidP="00D849FE">
            <w:pPr>
              <w:jc w:val="center"/>
            </w:pPr>
            <w:r w:rsidRPr="002C431B">
              <w:t>Eight Worldviews and their Relationship to Nursing</w:t>
            </w:r>
          </w:p>
          <w:p w14:paraId="6A7C06F6" w14:textId="77777777" w:rsidR="00D849FE" w:rsidRPr="002C431B" w:rsidRDefault="00D849FE" w:rsidP="00D849FE">
            <w:pPr>
              <w:jc w:val="center"/>
            </w:pPr>
            <w:r w:rsidRPr="002C431B">
              <w:t>Personal Finance</w:t>
            </w:r>
          </w:p>
        </w:tc>
        <w:tc>
          <w:tcPr>
            <w:tcW w:w="818" w:type="pct"/>
            <w:vAlign w:val="center"/>
          </w:tcPr>
          <w:p w14:paraId="3323FCA9" w14:textId="77777777" w:rsidR="00D849FE" w:rsidRPr="002C431B" w:rsidRDefault="00D849FE" w:rsidP="0019662E">
            <w:pPr>
              <w:jc w:val="center"/>
            </w:pPr>
          </w:p>
        </w:tc>
        <w:tc>
          <w:tcPr>
            <w:tcW w:w="1249" w:type="pct"/>
            <w:vAlign w:val="center"/>
          </w:tcPr>
          <w:p w14:paraId="5CDE1C43" w14:textId="77777777" w:rsidR="009B77CD" w:rsidRPr="002C431B" w:rsidRDefault="009B77CD" w:rsidP="009B77CD">
            <w:pPr>
              <w:jc w:val="center"/>
            </w:pPr>
            <w:r w:rsidRPr="002C431B">
              <w:t>Team Presentations</w:t>
            </w:r>
          </w:p>
          <w:p w14:paraId="3D925E87" w14:textId="77777777" w:rsidR="00665DE8" w:rsidRPr="002C431B" w:rsidRDefault="009B77CD" w:rsidP="000D724D">
            <w:pPr>
              <w:jc w:val="center"/>
            </w:pPr>
            <w:r w:rsidRPr="002C431B">
              <w:t>(group 3 &amp; 4)</w:t>
            </w:r>
          </w:p>
          <w:p w14:paraId="334142C0" w14:textId="77777777" w:rsidR="000D724D" w:rsidRPr="002C431B" w:rsidRDefault="000D724D" w:rsidP="000D724D">
            <w:pPr>
              <w:jc w:val="center"/>
            </w:pPr>
            <w:r w:rsidRPr="002C431B">
              <w:t>Exam #3 (Chap 11-15)</w:t>
            </w:r>
          </w:p>
          <w:p w14:paraId="55F7E0C9" w14:textId="34C8222C" w:rsidR="000D724D" w:rsidRPr="002C431B" w:rsidRDefault="000D724D" w:rsidP="002C431B">
            <w:pPr>
              <w:jc w:val="center"/>
              <w:rPr>
                <w:i/>
              </w:rPr>
            </w:pPr>
            <w:r w:rsidRPr="002C431B">
              <w:rPr>
                <w:i/>
              </w:rPr>
              <w:t>Open 2/17-2/18</w:t>
            </w:r>
          </w:p>
        </w:tc>
      </w:tr>
      <w:tr w:rsidR="00A47A2D" w:rsidRPr="002C431B" w14:paraId="7449D076" w14:textId="77777777" w:rsidTr="002C431B">
        <w:tc>
          <w:tcPr>
            <w:tcW w:w="488" w:type="pct"/>
            <w:vAlign w:val="center"/>
          </w:tcPr>
          <w:p w14:paraId="7D47C2AE" w14:textId="77777777" w:rsidR="00A47A2D" w:rsidRPr="002C431B" w:rsidRDefault="00A47A2D" w:rsidP="00D849FE">
            <w:pPr>
              <w:jc w:val="center"/>
            </w:pPr>
            <w:r w:rsidRPr="002C431B">
              <w:t>8</w:t>
            </w:r>
          </w:p>
        </w:tc>
        <w:tc>
          <w:tcPr>
            <w:tcW w:w="713" w:type="pct"/>
            <w:vAlign w:val="center"/>
          </w:tcPr>
          <w:p w14:paraId="516A7FB8" w14:textId="303CEB93" w:rsidR="00A47A2D" w:rsidRPr="002C431B" w:rsidRDefault="00BD5C6B" w:rsidP="00BD5C6B">
            <w:pPr>
              <w:jc w:val="center"/>
            </w:pPr>
            <w:r w:rsidRPr="002C431B">
              <w:rPr>
                <w:highlight w:val="yellow"/>
              </w:rPr>
              <w:t>Week</w:t>
            </w:r>
            <w:r w:rsidR="00212CD1" w:rsidRPr="002C431B">
              <w:rPr>
                <w:highlight w:val="yellow"/>
              </w:rPr>
              <w:t xml:space="preserve"> </w:t>
            </w:r>
            <w:proofErr w:type="gramStart"/>
            <w:r w:rsidR="00212CD1" w:rsidRPr="002C431B">
              <w:rPr>
                <w:highlight w:val="yellow"/>
              </w:rPr>
              <w:t>of</w:t>
            </w:r>
            <w:r w:rsidR="00423E57" w:rsidRPr="002C431B">
              <w:rPr>
                <w:highlight w:val="yellow"/>
              </w:rPr>
              <w:t xml:space="preserve">  2</w:t>
            </w:r>
            <w:proofErr w:type="gramEnd"/>
            <w:r w:rsidR="00423E57" w:rsidRPr="002C431B">
              <w:rPr>
                <w:highlight w:val="yellow"/>
              </w:rPr>
              <w:t>/25</w:t>
            </w:r>
            <w:r w:rsidR="00212CD1" w:rsidRPr="002C431B">
              <w:rPr>
                <w:highlight w:val="yellow"/>
              </w:rPr>
              <w:t xml:space="preserve"> </w:t>
            </w:r>
          </w:p>
          <w:p w14:paraId="5C80B85B" w14:textId="568DCAE2" w:rsidR="00BD5C6B" w:rsidRPr="002C431B" w:rsidRDefault="00423E57" w:rsidP="00BD5C6B">
            <w:pPr>
              <w:jc w:val="center"/>
            </w:pPr>
            <w:r w:rsidRPr="002C431B">
              <w:t>The exact</w:t>
            </w:r>
            <w:r w:rsidR="00BD5C6B" w:rsidRPr="002C431B">
              <w:t xml:space="preserve"> date </w:t>
            </w:r>
            <w:r w:rsidR="00A64716" w:rsidRPr="002C431B">
              <w:t>to be determined</w:t>
            </w:r>
          </w:p>
        </w:tc>
        <w:tc>
          <w:tcPr>
            <w:tcW w:w="1733" w:type="pct"/>
            <w:vAlign w:val="center"/>
          </w:tcPr>
          <w:p w14:paraId="512D6F7F" w14:textId="77777777" w:rsidR="00A47A2D" w:rsidRPr="002C431B" w:rsidRDefault="009B77CD" w:rsidP="00D849FE">
            <w:pPr>
              <w:jc w:val="center"/>
            </w:pPr>
            <w:r w:rsidRPr="002C431B">
              <w:t>Service Learning Event</w:t>
            </w:r>
          </w:p>
        </w:tc>
        <w:tc>
          <w:tcPr>
            <w:tcW w:w="818" w:type="pct"/>
            <w:vAlign w:val="center"/>
          </w:tcPr>
          <w:p w14:paraId="571B3F51" w14:textId="77777777" w:rsidR="00A47A2D" w:rsidRPr="002C431B" w:rsidRDefault="00A47A2D" w:rsidP="00D849FE">
            <w:pPr>
              <w:jc w:val="center"/>
            </w:pPr>
          </w:p>
        </w:tc>
        <w:tc>
          <w:tcPr>
            <w:tcW w:w="1249" w:type="pct"/>
            <w:vAlign w:val="center"/>
          </w:tcPr>
          <w:p w14:paraId="4B58DAA5" w14:textId="522BAE3F" w:rsidR="009B77CD" w:rsidRPr="002C431B" w:rsidRDefault="009B77CD" w:rsidP="009B77CD">
            <w:pPr>
              <w:jc w:val="center"/>
            </w:pPr>
            <w:r w:rsidRPr="002C431B">
              <w:t>Service Learning Even</w:t>
            </w:r>
            <w:r w:rsidR="000D724D" w:rsidRPr="002C431B">
              <w:t>t</w:t>
            </w:r>
          </w:p>
          <w:p w14:paraId="2AC8CC13" w14:textId="1102D593" w:rsidR="00A47A2D" w:rsidRPr="002C431B" w:rsidRDefault="00BB3330" w:rsidP="002C431B">
            <w:pPr>
              <w:jc w:val="center"/>
            </w:pPr>
            <w:r w:rsidRPr="002C431B">
              <w:t xml:space="preserve">Reflective </w:t>
            </w:r>
            <w:r w:rsidR="00212CD1" w:rsidRPr="002C431B">
              <w:t>Journal</w:t>
            </w:r>
            <w:r w:rsidRPr="002C431B">
              <w:t xml:space="preserve"> #3 </w:t>
            </w:r>
          </w:p>
        </w:tc>
      </w:tr>
    </w:tbl>
    <w:p w14:paraId="4ECF3DB8" w14:textId="77777777" w:rsidR="00D849FE" w:rsidRDefault="00D849FE" w:rsidP="00D849FE">
      <w:pPr>
        <w:jc w:val="center"/>
      </w:pPr>
    </w:p>
    <w:sectPr w:rsidR="00D849FE" w:rsidSect="002C431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FE"/>
    <w:rsid w:val="00001D24"/>
    <w:rsid w:val="000373EA"/>
    <w:rsid w:val="000D2F36"/>
    <w:rsid w:val="000D724D"/>
    <w:rsid w:val="00101130"/>
    <w:rsid w:val="00110240"/>
    <w:rsid w:val="001114C3"/>
    <w:rsid w:val="0019662E"/>
    <w:rsid w:val="001C22EB"/>
    <w:rsid w:val="00212CD1"/>
    <w:rsid w:val="00294B6A"/>
    <w:rsid w:val="002C431B"/>
    <w:rsid w:val="002F6812"/>
    <w:rsid w:val="003362F9"/>
    <w:rsid w:val="00377337"/>
    <w:rsid w:val="003E0233"/>
    <w:rsid w:val="00400A19"/>
    <w:rsid w:val="00402A7D"/>
    <w:rsid w:val="00423E57"/>
    <w:rsid w:val="00494844"/>
    <w:rsid w:val="004E615D"/>
    <w:rsid w:val="005F4997"/>
    <w:rsid w:val="006258A6"/>
    <w:rsid w:val="00665DE8"/>
    <w:rsid w:val="006A6396"/>
    <w:rsid w:val="006F1934"/>
    <w:rsid w:val="008514B2"/>
    <w:rsid w:val="00891B5D"/>
    <w:rsid w:val="008C6CDF"/>
    <w:rsid w:val="008F669F"/>
    <w:rsid w:val="009053D6"/>
    <w:rsid w:val="009B77CD"/>
    <w:rsid w:val="00A1414D"/>
    <w:rsid w:val="00A24CC5"/>
    <w:rsid w:val="00A47A2D"/>
    <w:rsid w:val="00A64716"/>
    <w:rsid w:val="00A672AF"/>
    <w:rsid w:val="00AE7FC1"/>
    <w:rsid w:val="00B22840"/>
    <w:rsid w:val="00B573A5"/>
    <w:rsid w:val="00BB3330"/>
    <w:rsid w:val="00BD5C6B"/>
    <w:rsid w:val="00C86AFD"/>
    <w:rsid w:val="00CB2390"/>
    <w:rsid w:val="00D47437"/>
    <w:rsid w:val="00D52D64"/>
    <w:rsid w:val="00D849FE"/>
    <w:rsid w:val="00EE0264"/>
    <w:rsid w:val="00EF15DF"/>
    <w:rsid w:val="00F36C44"/>
    <w:rsid w:val="00FB008E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AF6ED"/>
  <w15:chartTrackingRefBased/>
  <w15:docId w15:val="{52287DE4-2C03-4640-BB44-71F557B8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4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3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2f8333-3405-4ea4-a5b9-d6c22e2727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5F4F99C73B24A8BCD5FF58EF17030" ma:contentTypeVersion="17" ma:contentTypeDescription="Create a new document." ma:contentTypeScope="" ma:versionID="eecca2bdac349bd83c9e04d8f24f82f9">
  <xsd:schema xmlns:xsd="http://www.w3.org/2001/XMLSchema" xmlns:xs="http://www.w3.org/2001/XMLSchema" xmlns:p="http://schemas.microsoft.com/office/2006/metadata/properties" xmlns:ns3="f42f8333-3405-4ea4-a5b9-d6c22e272784" xmlns:ns4="236523a0-80fc-4394-ab1f-54a19c9881a0" targetNamespace="http://schemas.microsoft.com/office/2006/metadata/properties" ma:root="true" ma:fieldsID="eaeb92e80faeb652be1748b12fddeb79" ns3:_="" ns4:_="">
    <xsd:import namespace="f42f8333-3405-4ea4-a5b9-d6c22e272784"/>
    <xsd:import namespace="236523a0-80fc-4394-ab1f-54a19c988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f8333-3405-4ea4-a5b9-d6c22e272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23a0-80fc-4394-ab1f-54a19c988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175-3808-47A1-9947-204D0B5E1A19}">
  <ds:schemaRefs>
    <ds:schemaRef ds:uri="http://schemas.microsoft.com/office/2006/metadata/properties"/>
    <ds:schemaRef ds:uri="http://schemas.microsoft.com/office/infopath/2007/PartnerControls"/>
    <ds:schemaRef ds:uri="f42f8333-3405-4ea4-a5b9-d6c22e272784"/>
  </ds:schemaRefs>
</ds:datastoreItem>
</file>

<file path=customXml/itemProps2.xml><?xml version="1.0" encoding="utf-8"?>
<ds:datastoreItem xmlns:ds="http://schemas.openxmlformats.org/officeDocument/2006/customXml" ds:itemID="{F1CE527F-EA98-445B-84B9-033EFEDB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8978D-02CF-4B77-ADD3-A439C079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f8333-3405-4ea4-a5b9-d6c22e272784"/>
    <ds:schemaRef ds:uri="236523a0-80fc-4394-ab1f-54a19c988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81320-0B10-4BE9-A84D-29EB1C4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Atlantic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SON</dc:creator>
  <cp:keywords/>
  <dc:description/>
  <cp:lastModifiedBy>Jane Wilson</cp:lastModifiedBy>
  <cp:revision>6</cp:revision>
  <cp:lastPrinted>2021-10-24T18:06:00Z</cp:lastPrinted>
  <dcterms:created xsi:type="dcterms:W3CDTF">2023-12-10T19:11:00Z</dcterms:created>
  <dcterms:modified xsi:type="dcterms:W3CDTF">2023-12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6f2a2a88d3c8b67c8b20c6e3b09005744cecb06b6f747d5e3dc94d9d34fa</vt:lpwstr>
  </property>
  <property fmtid="{D5CDD505-2E9C-101B-9397-08002B2CF9AE}" pid="3" name="ContentTypeId">
    <vt:lpwstr>0x01010071A5F4F99C73B24A8BCD5FF58EF17030</vt:lpwstr>
  </property>
</Properties>
</file>